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30CA" w14:textId="5A5E4BC8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</w:t>
      </w:r>
      <w:bookmarkStart w:id="0" w:name="_GoBack"/>
      <w:bookmarkEnd w:id="0"/>
      <w:r>
        <w:rPr>
          <w:rFonts w:cs="Tahoma"/>
          <w:b/>
          <w:bCs/>
        </w:rPr>
        <w:t>cki  202</w:t>
      </w:r>
      <w:r w:rsidR="00AE316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AE316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315E728C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0677C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>ZJAZD</w:t>
      </w:r>
      <w:r w:rsidR="0030677C">
        <w:rPr>
          <w:rFonts w:ascii="Comic Sans MS" w:hAnsi="Comic Sans MS"/>
          <w:b/>
          <w:bCs/>
          <w:color w:val="00B0F0"/>
        </w:rPr>
        <w:t xml:space="preserve"> </w:t>
      </w:r>
      <w:r w:rsidR="00C518C6">
        <w:rPr>
          <w:rFonts w:ascii="Comic Sans MS" w:hAnsi="Comic Sans MS"/>
          <w:b/>
          <w:bCs/>
          <w:color w:val="00B0F0"/>
        </w:rPr>
        <w:t>9</w:t>
      </w:r>
    </w:p>
    <w:tbl>
      <w:tblPr>
        <w:tblpPr w:leftFromText="141" w:rightFromText="141" w:vertAnchor="text" w:horzAnchor="margin" w:tblpXSpec="center" w:tblpY="13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1985"/>
        <w:gridCol w:w="1985"/>
        <w:gridCol w:w="1979"/>
        <w:gridCol w:w="1985"/>
        <w:gridCol w:w="1559"/>
        <w:gridCol w:w="1559"/>
        <w:gridCol w:w="1559"/>
      </w:tblGrid>
      <w:tr w:rsidR="003A7EEA" w14:paraId="6BD3394A" w14:textId="08C16618" w:rsidTr="00A31FF7">
        <w:trPr>
          <w:trHeight w:val="734"/>
          <w:tblHeader/>
        </w:trPr>
        <w:tc>
          <w:tcPr>
            <w:tcW w:w="2126" w:type="dxa"/>
            <w:hideMark/>
          </w:tcPr>
          <w:p w14:paraId="3A36229E" w14:textId="77777777" w:rsidR="003A7EEA" w:rsidRDefault="003A7EEA" w:rsidP="008324F6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02.12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7934" w:type="dxa"/>
            <w:gridSpan w:val="4"/>
          </w:tcPr>
          <w:p w14:paraId="49DAD1CD" w14:textId="77777777" w:rsidR="003A7EEA" w:rsidRDefault="003A7EEA" w:rsidP="008324F6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03.12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4677" w:type="dxa"/>
            <w:gridSpan w:val="3"/>
          </w:tcPr>
          <w:p w14:paraId="7E765013" w14:textId="68D414E4" w:rsidR="003A7EEA" w:rsidRDefault="003A7EEA" w:rsidP="008324F6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04.12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3A7EEA" w14:paraId="3F5621F7" w14:textId="1BEAF34C" w:rsidTr="003A7EEA">
        <w:trPr>
          <w:trHeight w:val="1904"/>
        </w:trPr>
        <w:tc>
          <w:tcPr>
            <w:tcW w:w="2126" w:type="dxa"/>
          </w:tcPr>
          <w:p w14:paraId="2149C006" w14:textId="77777777" w:rsidR="003A7EEA" w:rsidRPr="00F06CD8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25586EA3" w14:textId="77777777" w:rsidR="003A7EEA" w:rsidRPr="00F06CD8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0C5F4971" w14:textId="77777777" w:rsidR="003A7EEA" w:rsidRPr="00F06CD8" w:rsidRDefault="003A7EEA" w:rsidP="008324F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3E912F9F" w14:textId="77777777" w:rsidR="003A7EEA" w:rsidRPr="00F06CD8" w:rsidRDefault="003A7EEA" w:rsidP="008324F6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06CCAA46" w14:textId="77777777" w:rsidR="003A7EEA" w:rsidRPr="008324F6" w:rsidRDefault="003A7EEA" w:rsidP="008324F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8324F6">
              <w:br/>
            </w:r>
            <w:r w:rsidRPr="008324F6">
              <w:rPr>
                <w:b/>
                <w:color w:val="000000"/>
              </w:rPr>
              <w:t>CHOROBY WEWNĘTRZNE Z ELEMENTAMI ONKOLOGII</w:t>
            </w:r>
          </w:p>
          <w:p w14:paraId="74ACEBA2" w14:textId="4668ED10" w:rsidR="003A7EEA" w:rsidRPr="008324F6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8324F6">
              <w:rPr>
                <w:color w:val="000000"/>
              </w:rPr>
              <w:t xml:space="preserve">ZP GR. </w:t>
            </w:r>
            <w:r>
              <w:rPr>
                <w:color w:val="000000"/>
              </w:rPr>
              <w:t>1</w:t>
            </w:r>
          </w:p>
          <w:p w14:paraId="28D8AC80" w14:textId="77777777" w:rsidR="003A7EEA" w:rsidRPr="008324F6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8324F6">
              <w:rPr>
                <w:color w:val="000000"/>
              </w:rPr>
              <w:t>szpital</w:t>
            </w:r>
          </w:p>
          <w:p w14:paraId="4C992F7E" w14:textId="1B5E6DB7" w:rsidR="003A7EEA" w:rsidRPr="00F06CD8" w:rsidRDefault="003A7EEA" w:rsidP="008324F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8324F6">
              <w:rPr>
                <w:color w:val="000000"/>
              </w:rPr>
              <w:t>MGR I. OWCZAREK</w:t>
            </w:r>
          </w:p>
        </w:tc>
        <w:tc>
          <w:tcPr>
            <w:tcW w:w="1985" w:type="dxa"/>
            <w:vMerge w:val="restart"/>
          </w:tcPr>
          <w:p w14:paraId="2BBFCB2B" w14:textId="77777777" w:rsidR="003A7EEA" w:rsidRPr="00F06CD8" w:rsidRDefault="003A7EEA" w:rsidP="008324F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77E1F4A7" w14:textId="77777777" w:rsidR="003A7EEA" w:rsidRPr="00F06CD8" w:rsidRDefault="003A7EEA" w:rsidP="008324F6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3273A82D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DIATRIA</w:t>
            </w:r>
          </w:p>
          <w:p w14:paraId="1A07836B" w14:textId="77777777" w:rsidR="003A7EEA" w:rsidRPr="00F06CD8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2D4954C6" w14:textId="77777777" w:rsidR="003A7EEA" w:rsidRPr="002138F7" w:rsidRDefault="003A7EEA" w:rsidP="008324F6">
            <w:pPr>
              <w:spacing w:after="200"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color w:val="000000"/>
              </w:rPr>
              <w:t>DR J. MATYSIAK</w:t>
            </w:r>
          </w:p>
        </w:tc>
        <w:tc>
          <w:tcPr>
            <w:tcW w:w="1979" w:type="dxa"/>
            <w:vMerge w:val="restart"/>
          </w:tcPr>
          <w:p w14:paraId="7145EC8B" w14:textId="77777777" w:rsidR="003A7EEA" w:rsidRPr="0062426D" w:rsidRDefault="003A7EEA" w:rsidP="008324F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22908EAD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1EBE5831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074A255F" w14:textId="77777777" w:rsidR="003A7EEA" w:rsidRPr="00F06CD8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4288719F" w14:textId="77777777" w:rsidR="003A7EEA" w:rsidRDefault="003A7EEA" w:rsidP="0083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R B. DĘBOWSKA</w:t>
            </w:r>
            <w:r w:rsidRPr="00F06CD8">
              <w:rPr>
                <w:rFonts w:cs="Tahoma"/>
                <w:color w:val="000000"/>
              </w:rPr>
              <w:t xml:space="preserve"> </w:t>
            </w:r>
          </w:p>
          <w:p w14:paraId="077BBEE0" w14:textId="77777777" w:rsidR="003A7EEA" w:rsidRPr="00A5414E" w:rsidRDefault="003A7EEA" w:rsidP="008324F6">
            <w:pPr>
              <w:rPr>
                <w:rFonts w:cs="Tahoma"/>
              </w:rPr>
            </w:pPr>
          </w:p>
          <w:p w14:paraId="3156503F" w14:textId="77777777" w:rsidR="003A7EEA" w:rsidRPr="00A5414E" w:rsidRDefault="003A7EEA" w:rsidP="008324F6">
            <w:pPr>
              <w:tabs>
                <w:tab w:val="left" w:pos="2352"/>
              </w:tabs>
              <w:rPr>
                <w:rFonts w:cs="Tahoma"/>
              </w:rPr>
            </w:pPr>
          </w:p>
        </w:tc>
        <w:tc>
          <w:tcPr>
            <w:tcW w:w="1985" w:type="dxa"/>
            <w:vMerge w:val="restart"/>
          </w:tcPr>
          <w:p w14:paraId="664C0C2A" w14:textId="77777777" w:rsidR="003A7EEA" w:rsidRPr="0062426D" w:rsidRDefault="003A7EEA" w:rsidP="003A7EE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0E7B9076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3561B33E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00262A18" w14:textId="77777777" w:rsidR="003A7EEA" w:rsidRPr="00F06CD8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532982A8" w14:textId="77777777" w:rsidR="003A7EEA" w:rsidRPr="00A5414E" w:rsidRDefault="003A7EEA" w:rsidP="008324F6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Z. BOGUSZ</w:t>
            </w:r>
          </w:p>
        </w:tc>
        <w:tc>
          <w:tcPr>
            <w:tcW w:w="1559" w:type="dxa"/>
            <w:vMerge w:val="restart"/>
          </w:tcPr>
          <w:p w14:paraId="7A8639C0" w14:textId="77777777" w:rsidR="003A7EEA" w:rsidRPr="008324F6" w:rsidRDefault="003A7EEA" w:rsidP="008324F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8324F6">
              <w:rPr>
                <w:rFonts w:cs="Tahoma"/>
                <w:color w:val="000000"/>
              </w:rPr>
              <w:t>8.00-11.45</w:t>
            </w:r>
          </w:p>
          <w:p w14:paraId="1CCA116A" w14:textId="77777777" w:rsidR="003A7EEA" w:rsidRDefault="003A7EEA" w:rsidP="003A7EEA">
            <w:pPr>
              <w:widowControl/>
              <w:suppressAutoHyphens w:val="0"/>
              <w:spacing w:after="200" w:line="276" w:lineRule="auto"/>
              <w:jc w:val="center"/>
            </w:pPr>
            <w:r w:rsidRPr="008324F6">
              <w:t>12.00-16.00</w:t>
            </w:r>
            <w:r w:rsidRPr="008324F6">
              <w:br/>
              <w:t>16.15-20.00</w:t>
            </w:r>
          </w:p>
          <w:p w14:paraId="7E89BA97" w14:textId="0F0AD1F9" w:rsidR="003A7EEA" w:rsidRPr="003A7EEA" w:rsidRDefault="003A7EEA" w:rsidP="003A7EEA">
            <w:pPr>
              <w:widowControl/>
              <w:suppressAutoHyphens w:val="0"/>
              <w:spacing w:after="200" w:line="276" w:lineRule="auto"/>
              <w:jc w:val="center"/>
            </w:pPr>
            <w:r w:rsidRPr="008324F6">
              <w:br/>
            </w:r>
            <w:r w:rsidRPr="008324F6">
              <w:rPr>
                <w:b/>
                <w:color w:val="000000"/>
              </w:rPr>
              <w:t>CHOROBY WEWNĘTRZNE Z ELEMENTAMI ONKOLOGII</w:t>
            </w:r>
          </w:p>
          <w:p w14:paraId="04C83F93" w14:textId="77777777" w:rsidR="003A7EEA" w:rsidRPr="008324F6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8324F6">
              <w:rPr>
                <w:color w:val="000000"/>
              </w:rPr>
              <w:t>ZP GR. 3</w:t>
            </w:r>
          </w:p>
          <w:p w14:paraId="113BA2AD" w14:textId="77777777" w:rsidR="003A7EEA" w:rsidRPr="008324F6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8324F6">
              <w:rPr>
                <w:color w:val="000000"/>
              </w:rPr>
              <w:t>szpital</w:t>
            </w:r>
          </w:p>
          <w:p w14:paraId="37DC8A22" w14:textId="77777777" w:rsidR="003A7EEA" w:rsidRPr="00F06CD8" w:rsidRDefault="003A7EEA" w:rsidP="008324F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8324F6">
              <w:rPr>
                <w:color w:val="000000"/>
              </w:rPr>
              <w:t>MGR I. OWCZAREK</w:t>
            </w:r>
          </w:p>
        </w:tc>
        <w:tc>
          <w:tcPr>
            <w:tcW w:w="1559" w:type="dxa"/>
            <w:vMerge w:val="restart"/>
          </w:tcPr>
          <w:p w14:paraId="22AC188A" w14:textId="77777777" w:rsidR="003A7EEA" w:rsidRPr="0062426D" w:rsidRDefault="003A7EEA" w:rsidP="008324F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1B5B9202" w14:textId="27311BB7" w:rsidR="003A7EEA" w:rsidRPr="00F06CD8" w:rsidRDefault="003A7EEA" w:rsidP="003A7EEA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  <w:t>16.00-19.45</w:t>
            </w:r>
          </w:p>
          <w:p w14:paraId="22FD1452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771AA92E" w14:textId="77777777" w:rsidR="00A512C6" w:rsidRDefault="00A512C6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62014D1A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66F7CAF0" w14:textId="77777777" w:rsidR="003A7EEA" w:rsidRPr="00F06CD8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4B3159FD" w14:textId="77777777" w:rsidR="003A7EEA" w:rsidRPr="00F06CD8" w:rsidRDefault="003A7EEA" w:rsidP="008324F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DĘBOWSKA</w:t>
            </w:r>
          </w:p>
        </w:tc>
        <w:tc>
          <w:tcPr>
            <w:tcW w:w="1559" w:type="dxa"/>
            <w:vMerge w:val="restart"/>
          </w:tcPr>
          <w:p w14:paraId="3985D9BC" w14:textId="77777777" w:rsidR="003A7EEA" w:rsidRPr="00F06CD8" w:rsidRDefault="003A7EEA" w:rsidP="003A7EE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5EFED1D8" w14:textId="77777777" w:rsidR="003A7EEA" w:rsidRPr="00F06CD8" w:rsidRDefault="003A7EEA" w:rsidP="003A7EEA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  <w:t>16.00-19.45</w:t>
            </w:r>
          </w:p>
          <w:p w14:paraId="70C52F6C" w14:textId="77777777" w:rsidR="003A7EEA" w:rsidRDefault="003A7EEA" w:rsidP="003A7EE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14:paraId="57B927E9" w14:textId="77777777" w:rsidR="003A7EEA" w:rsidRDefault="003A7EEA" w:rsidP="003A7EE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753D0236" w14:textId="77777777" w:rsidR="003A7EEA" w:rsidRDefault="003A7EEA" w:rsidP="003A7EE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408AD963" w14:textId="77777777" w:rsidR="003A7EEA" w:rsidRPr="00F06CD8" w:rsidRDefault="003A7EEA" w:rsidP="003A7EE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OR</w:t>
            </w:r>
          </w:p>
          <w:p w14:paraId="1F8470F8" w14:textId="29C289E7" w:rsidR="003A7EEA" w:rsidRPr="00F06CD8" w:rsidRDefault="003A7EEA" w:rsidP="003A7EE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Ł. SKRZECZYŃSKI</w:t>
            </w:r>
          </w:p>
        </w:tc>
      </w:tr>
      <w:tr w:rsidR="003A7EEA" w14:paraId="655F711A" w14:textId="36EEA313" w:rsidTr="003A7EEA">
        <w:trPr>
          <w:trHeight w:val="517"/>
        </w:trPr>
        <w:tc>
          <w:tcPr>
            <w:tcW w:w="2126" w:type="dxa"/>
            <w:vMerge w:val="restart"/>
          </w:tcPr>
          <w:p w14:paraId="6661DF83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53C89C2D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521C404A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20DB3DD6" w14:textId="77777777" w:rsidR="003A7EEA" w:rsidRPr="00DA50E1" w:rsidRDefault="003A7EEA" w:rsidP="008324F6">
            <w:pPr>
              <w:pStyle w:val="Zawartotabeli"/>
              <w:spacing w:line="276" w:lineRule="auto"/>
              <w:jc w:val="center"/>
            </w:pPr>
            <w:r>
              <w:t>15</w:t>
            </w:r>
            <w:r w:rsidRPr="00DA50E1">
              <w:t>.30-</w:t>
            </w:r>
            <w:r>
              <w:t>20</w:t>
            </w:r>
            <w:r w:rsidRPr="00DA50E1">
              <w:t>.15</w:t>
            </w:r>
          </w:p>
          <w:p w14:paraId="15E00440" w14:textId="77777777" w:rsidR="003A7EEA" w:rsidRPr="00821590" w:rsidRDefault="003A7EEA" w:rsidP="008324F6">
            <w:pPr>
              <w:pStyle w:val="Zawartotabeli"/>
              <w:spacing w:line="276" w:lineRule="auto"/>
              <w:jc w:val="center"/>
              <w:rPr>
                <w:b/>
                <w:bCs/>
              </w:rPr>
            </w:pPr>
            <w:r w:rsidRPr="00821590">
              <w:rPr>
                <w:b/>
                <w:bCs/>
              </w:rPr>
              <w:t>PEDIATRIA</w:t>
            </w:r>
          </w:p>
          <w:p w14:paraId="4E0FC5FE" w14:textId="77777777" w:rsidR="003A7EEA" w:rsidRPr="00DA50E1" w:rsidRDefault="003A7EEA" w:rsidP="008324F6">
            <w:pPr>
              <w:pStyle w:val="Zawartotabeli"/>
              <w:spacing w:line="276" w:lineRule="auto"/>
              <w:jc w:val="center"/>
            </w:pPr>
            <w:r w:rsidRPr="00DA50E1">
              <w:t>WYKŁAD - ONLINE</w:t>
            </w:r>
          </w:p>
          <w:p w14:paraId="4E2B8AB2" w14:textId="77777777" w:rsidR="003A7EEA" w:rsidRPr="00767F00" w:rsidRDefault="003A7EEA" w:rsidP="008324F6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 w:rsidRPr="00DA50E1">
              <w:t>PROF. H. KRAUSS</w:t>
            </w:r>
          </w:p>
        </w:tc>
        <w:tc>
          <w:tcPr>
            <w:tcW w:w="1985" w:type="dxa"/>
            <w:vMerge/>
          </w:tcPr>
          <w:p w14:paraId="7774BE4E" w14:textId="77777777" w:rsidR="003A7EEA" w:rsidRDefault="003A7EEA" w:rsidP="008324F6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985" w:type="dxa"/>
            <w:vMerge/>
          </w:tcPr>
          <w:p w14:paraId="54B5A8E6" w14:textId="77777777" w:rsidR="003A7EEA" w:rsidRDefault="003A7EEA" w:rsidP="008324F6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979" w:type="dxa"/>
            <w:vMerge/>
          </w:tcPr>
          <w:p w14:paraId="581D756A" w14:textId="77777777" w:rsidR="003A7EEA" w:rsidRDefault="003A7EEA" w:rsidP="008324F6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985" w:type="dxa"/>
            <w:vMerge/>
          </w:tcPr>
          <w:p w14:paraId="7D2E58FE" w14:textId="77777777" w:rsidR="003A7EEA" w:rsidRDefault="003A7EEA" w:rsidP="008324F6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559" w:type="dxa"/>
            <w:vMerge/>
          </w:tcPr>
          <w:p w14:paraId="76190148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38530E7C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7BF2E697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</w:tr>
      <w:tr w:rsidR="003A7EEA" w14:paraId="0EFD2BCC" w14:textId="30853521" w:rsidTr="003A7EEA">
        <w:trPr>
          <w:trHeight w:val="2242"/>
        </w:trPr>
        <w:tc>
          <w:tcPr>
            <w:tcW w:w="2126" w:type="dxa"/>
            <w:vMerge/>
          </w:tcPr>
          <w:p w14:paraId="1982EC48" w14:textId="77777777" w:rsidR="003A7EEA" w:rsidRPr="0073475A" w:rsidRDefault="003A7EEA" w:rsidP="008324F6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4EAF46F8" w14:textId="77777777" w:rsidR="003A7EEA" w:rsidRPr="0062426D" w:rsidRDefault="003A7EEA" w:rsidP="008324F6">
            <w:pPr>
              <w:jc w:val="center"/>
            </w:pPr>
          </w:p>
        </w:tc>
        <w:tc>
          <w:tcPr>
            <w:tcW w:w="1985" w:type="dxa"/>
            <w:vMerge/>
          </w:tcPr>
          <w:p w14:paraId="35427681" w14:textId="77777777" w:rsidR="003A7EEA" w:rsidRPr="0062426D" w:rsidRDefault="003A7EEA" w:rsidP="008324F6">
            <w:pPr>
              <w:jc w:val="center"/>
            </w:pPr>
          </w:p>
        </w:tc>
        <w:tc>
          <w:tcPr>
            <w:tcW w:w="1979" w:type="dxa"/>
          </w:tcPr>
          <w:p w14:paraId="51C9079B" w14:textId="77777777" w:rsidR="003A7EEA" w:rsidRPr="00F06CD8" w:rsidRDefault="003A7EEA" w:rsidP="008324F6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2835AFDC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2EA849A3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091DCD55" w14:textId="77777777" w:rsidR="003A7EEA" w:rsidRPr="00F06CD8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575AE48F" w14:textId="77777777" w:rsidR="003A7EEA" w:rsidRPr="00C518C6" w:rsidRDefault="003A7EEA" w:rsidP="008324F6">
            <w:pPr>
              <w:widowControl/>
              <w:suppressAutoHyphens w:val="0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Z. BOGUSZ</w:t>
            </w:r>
          </w:p>
        </w:tc>
        <w:tc>
          <w:tcPr>
            <w:tcW w:w="1985" w:type="dxa"/>
          </w:tcPr>
          <w:p w14:paraId="54FF2202" w14:textId="77777777" w:rsidR="003A7EEA" w:rsidRPr="00B01D0B" w:rsidRDefault="003A7EEA" w:rsidP="008324F6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</w:r>
            <w:r>
              <w:rPr>
                <w:b/>
                <w:color w:val="000000"/>
              </w:rPr>
              <w:t>CHIRURGIA</w:t>
            </w:r>
          </w:p>
          <w:p w14:paraId="5AC87B52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P GR. </w:t>
            </w:r>
          </w:p>
          <w:p w14:paraId="582FD566" w14:textId="77777777" w:rsidR="003A7EEA" w:rsidRPr="00F06CD8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3E1A9760" w14:textId="77777777" w:rsidR="003A7EEA" w:rsidRPr="00C518C6" w:rsidRDefault="003A7EEA" w:rsidP="008324F6">
            <w:pPr>
              <w:widowControl/>
              <w:suppressAutoHyphens w:val="0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R B. DĘBOWSKA</w:t>
            </w:r>
          </w:p>
        </w:tc>
        <w:tc>
          <w:tcPr>
            <w:tcW w:w="1559" w:type="dxa"/>
            <w:vMerge/>
          </w:tcPr>
          <w:p w14:paraId="1D2E183E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0C64B840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0153F9A6" w14:textId="77777777" w:rsidR="003A7EEA" w:rsidRDefault="003A7EEA" w:rsidP="008324F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</w:tr>
      <w:tr w:rsidR="003A7EEA" w14:paraId="3604AF39" w14:textId="0D9D13CC" w:rsidTr="003A7EEA">
        <w:trPr>
          <w:trHeight w:val="1152"/>
        </w:trPr>
        <w:tc>
          <w:tcPr>
            <w:tcW w:w="2126" w:type="dxa"/>
            <w:vMerge/>
          </w:tcPr>
          <w:p w14:paraId="2185DB99" w14:textId="77777777" w:rsidR="003A7EEA" w:rsidRPr="0073475A" w:rsidRDefault="003A7EEA" w:rsidP="008324F6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4" w:type="dxa"/>
            <w:gridSpan w:val="4"/>
          </w:tcPr>
          <w:p w14:paraId="4AA021C4" w14:textId="77777777" w:rsidR="003A7EEA" w:rsidRDefault="003A7EEA" w:rsidP="008324F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00</w:t>
            </w:r>
          </w:p>
          <w:p w14:paraId="7C3C4A32" w14:textId="77777777" w:rsidR="003A7EEA" w:rsidRPr="00782B8C" w:rsidRDefault="003A7EEA" w:rsidP="008324F6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 w:rsidRPr="00782B8C">
              <w:rPr>
                <w:rFonts w:cs="Tahoma"/>
                <w:b/>
                <w:color w:val="000000"/>
              </w:rPr>
              <w:t>MEDYCYNA RATUNKOWA</w:t>
            </w:r>
          </w:p>
          <w:p w14:paraId="2FF752E1" w14:textId="77777777" w:rsidR="003A7EEA" w:rsidRDefault="003A7EEA" w:rsidP="008324F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3E335F2D" w14:textId="77777777" w:rsidR="003A7EEA" w:rsidRPr="00F06CD8" w:rsidRDefault="003A7EEA" w:rsidP="008324F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TARASIEWICZ</w:t>
            </w:r>
          </w:p>
        </w:tc>
        <w:tc>
          <w:tcPr>
            <w:tcW w:w="1559" w:type="dxa"/>
            <w:vMerge/>
          </w:tcPr>
          <w:p w14:paraId="53D7083B" w14:textId="77777777" w:rsidR="003A7EEA" w:rsidRDefault="003A7EEA" w:rsidP="008324F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559" w:type="dxa"/>
            <w:vMerge/>
          </w:tcPr>
          <w:p w14:paraId="7B6392D3" w14:textId="77777777" w:rsidR="003A7EEA" w:rsidRDefault="003A7EEA" w:rsidP="008324F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559" w:type="dxa"/>
            <w:vMerge/>
          </w:tcPr>
          <w:p w14:paraId="5E0D3F51" w14:textId="77777777" w:rsidR="003A7EEA" w:rsidRDefault="003A7EEA" w:rsidP="008324F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</w:tbl>
    <w:p w14:paraId="1F7E5C6F" w14:textId="1DD2E272" w:rsidR="00D90C8C" w:rsidRPr="00A5414E" w:rsidRDefault="00A5414E" w:rsidP="00A5414E">
      <w:pPr>
        <w:spacing w:line="360" w:lineRule="auto"/>
        <w:jc w:val="center"/>
        <w:rPr>
          <w:b/>
          <w:bCs/>
          <w:color w:val="FF0000"/>
          <w:u w:val="single"/>
        </w:rPr>
      </w:pPr>
      <w:r w:rsidRPr="000A0FC9">
        <w:rPr>
          <w:b/>
          <w:bCs/>
          <w:color w:val="FF0000"/>
          <w:u w:val="single"/>
        </w:rPr>
        <w:t>UWAGA!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ZAJĘCIA PRAKTYCZNE REALIZOWANE SĄ W 4 GRUPACH W SZPITALACH, ĆWICZENIA REALIZOWANE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lastRenderedPageBreak/>
        <w:t>SĄ W 3 GRUPACH NA UCZELNI</w:t>
      </w:r>
    </w:p>
    <w:sectPr w:rsidR="00D90C8C" w:rsidRPr="00A5414E" w:rsidSect="003758F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43402"/>
    <w:rsid w:val="00094384"/>
    <w:rsid w:val="000B227B"/>
    <w:rsid w:val="000B7C47"/>
    <w:rsid w:val="000C2D08"/>
    <w:rsid w:val="0012569A"/>
    <w:rsid w:val="00186398"/>
    <w:rsid w:val="001A1394"/>
    <w:rsid w:val="002138F7"/>
    <w:rsid w:val="00252341"/>
    <w:rsid w:val="002A4399"/>
    <w:rsid w:val="0030677C"/>
    <w:rsid w:val="00337450"/>
    <w:rsid w:val="003758F1"/>
    <w:rsid w:val="00383ABC"/>
    <w:rsid w:val="003A7EEA"/>
    <w:rsid w:val="003B769B"/>
    <w:rsid w:val="004C1EFA"/>
    <w:rsid w:val="00521919"/>
    <w:rsid w:val="00590FF6"/>
    <w:rsid w:val="00620960"/>
    <w:rsid w:val="0062426D"/>
    <w:rsid w:val="006B2181"/>
    <w:rsid w:val="006C5589"/>
    <w:rsid w:val="006F22A4"/>
    <w:rsid w:val="007257BB"/>
    <w:rsid w:val="00735FFC"/>
    <w:rsid w:val="007379BA"/>
    <w:rsid w:val="00767F00"/>
    <w:rsid w:val="00782B8C"/>
    <w:rsid w:val="00824FE3"/>
    <w:rsid w:val="008324F6"/>
    <w:rsid w:val="00845926"/>
    <w:rsid w:val="0086699F"/>
    <w:rsid w:val="00875D74"/>
    <w:rsid w:val="008E3500"/>
    <w:rsid w:val="008E6373"/>
    <w:rsid w:val="00922349"/>
    <w:rsid w:val="0094602A"/>
    <w:rsid w:val="00985516"/>
    <w:rsid w:val="00A026EB"/>
    <w:rsid w:val="00A512C6"/>
    <w:rsid w:val="00A5355B"/>
    <w:rsid w:val="00A5414E"/>
    <w:rsid w:val="00AC29E2"/>
    <w:rsid w:val="00AC77B0"/>
    <w:rsid w:val="00AD5861"/>
    <w:rsid w:val="00AE3169"/>
    <w:rsid w:val="00B01D0B"/>
    <w:rsid w:val="00B13023"/>
    <w:rsid w:val="00B178C3"/>
    <w:rsid w:val="00BA330D"/>
    <w:rsid w:val="00BC0A7E"/>
    <w:rsid w:val="00BF15BD"/>
    <w:rsid w:val="00C31AE4"/>
    <w:rsid w:val="00C518C6"/>
    <w:rsid w:val="00CE552A"/>
    <w:rsid w:val="00D32066"/>
    <w:rsid w:val="00D35673"/>
    <w:rsid w:val="00D90C8C"/>
    <w:rsid w:val="00DC5D37"/>
    <w:rsid w:val="00DE624C"/>
    <w:rsid w:val="00DF00E2"/>
    <w:rsid w:val="00E524C9"/>
    <w:rsid w:val="00E8203E"/>
    <w:rsid w:val="00EB55EE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B01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EB52-F76A-48C2-8FFD-B5492A0B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Węcek</dc:creator>
  <cp:lastModifiedBy>Marysia</cp:lastModifiedBy>
  <cp:revision>8</cp:revision>
  <cp:lastPrinted>2022-09-19T13:00:00Z</cp:lastPrinted>
  <dcterms:created xsi:type="dcterms:W3CDTF">2022-09-17T11:37:00Z</dcterms:created>
  <dcterms:modified xsi:type="dcterms:W3CDTF">2022-11-22T23:22:00Z</dcterms:modified>
</cp:coreProperties>
</file>